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r w:rsidR="00DC2C76">
              <w:rPr>
                <w:lang w:eastAsia="fr-FR"/>
              </w:rPr>
              <w:t>spatioports</w:t>
            </w:r>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7E7FC01C"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D51CD2">
        <w:t>6.6</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5EDA3562"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D51CD2">
        <w:t>6.5</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51558F96"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D51CD2">
        <w:t>6.6</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D51CD2">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56417D54" w:rsidR="0095737A" w:rsidRDefault="0095737A" w:rsidP="00DD4DB5">
            <w:pPr>
              <w:jc w:val="both"/>
            </w:pPr>
            <w:r>
              <w:t>Un portail est un artefact comme les autres, mais il n’est jamais défaussé, ni collectionné.</w:t>
            </w:r>
          </w:p>
        </w:tc>
      </w:tr>
    </w:tbl>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77777777" w:rsidR="00B43612" w:rsidRDefault="00DD4DB5" w:rsidP="00DD4DB5">
      <w:pPr>
        <w:jc w:val="both"/>
      </w:pPr>
      <w:r>
        <w:t xml:space="preserve">Le portail n’est pas défaussé, mais replacé dans l’univers par </w:t>
      </w:r>
      <w:r w:rsidR="00750BE2">
        <w:t xml:space="preserve">le jet des 2 dés blancs, dont le premier détermine la grille d’espace et le second détermine </w:t>
      </w:r>
      <w:r w:rsidR="00B43612">
        <w:t>la case dans cette grille.</w:t>
      </w:r>
    </w:p>
    <w:p w14:paraId="5AA7B13F" w14:textId="2FE38C97" w:rsidR="00DD4DB5" w:rsidRDefault="003F4CFB" w:rsidP="00DD4DB5">
      <w:pPr>
        <w:pStyle w:val="Titre1"/>
        <w:numPr>
          <w:ilvl w:val="1"/>
          <w:numId w:val="7"/>
        </w:numPr>
      </w:pPr>
      <w:r>
        <w:t>L</w:t>
      </w:r>
      <w:r w:rsidR="00DD4DB5">
        <w:t>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3" w:name="_Ref87697452"/>
      <w:r>
        <w:t xml:space="preserve">Attaque </w:t>
      </w:r>
      <w:r w:rsidR="007D1105">
        <w:t xml:space="preserve">directe </w:t>
      </w:r>
      <w:r w:rsidR="00F207DF">
        <w:t xml:space="preserve">de </w:t>
      </w:r>
      <w:r w:rsidR="005730DF">
        <w:t>vaisseaux</w:t>
      </w:r>
      <w:bookmarkEnd w:id="3"/>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6CD6F42C"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D51CD2">
        <w:t>6.6</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296890D" w:rsidR="00F207DF" w:rsidRDefault="00DA79E5" w:rsidP="00487244">
      <w:pPr>
        <w:pStyle w:val="Titre1"/>
        <w:numPr>
          <w:ilvl w:val="1"/>
          <w:numId w:val="7"/>
        </w:numPr>
      </w:pPr>
      <w:bookmarkStart w:id="4" w:name="_Ref87697484"/>
      <w:r>
        <w:lastRenderedPageBreak/>
        <w:t>L</w:t>
      </w:r>
      <w:r w:rsidR="00EC688F">
        <w:t xml:space="preserve">es </w:t>
      </w:r>
      <w:r w:rsidR="0033120C">
        <w:t>artefacts</w:t>
      </w:r>
      <w:bookmarkEnd w:id="4"/>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2"/>
        <w:gridCol w:w="7892"/>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DA79E5" w14:paraId="05A5E7A5" w14:textId="77777777" w:rsidTr="00C15BA1">
        <w:tc>
          <w:tcPr>
            <w:tcW w:w="0" w:type="auto"/>
            <w:vAlign w:val="center"/>
          </w:tcPr>
          <w:p w14:paraId="7E4E4060" w14:textId="6E433878" w:rsidR="00DA79E5" w:rsidRPr="00E70648" w:rsidRDefault="00DA79E5" w:rsidP="00E70648">
            <w:pPr>
              <w:jc w:val="center"/>
              <w:rPr>
                <w:noProof/>
              </w:rPr>
            </w:pPr>
            <w:r>
              <w:rPr>
                <w:noProof/>
              </w:rPr>
              <w:drawing>
                <wp:inline distT="0" distB="0" distL="0" distR="0" wp14:anchorId="23DA55E5" wp14:editId="0A1E073D">
                  <wp:extent cx="365655" cy="3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0" w:type="auto"/>
            <w:vAlign w:val="center"/>
          </w:tcPr>
          <w:p w14:paraId="1B08AB2C" w14:textId="1E092BAA" w:rsidR="00DA79E5" w:rsidRDefault="00DA79E5" w:rsidP="00592D8E">
            <w:pPr>
              <w:jc w:val="center"/>
            </w:pPr>
            <w:r>
              <w:t>Portail</w:t>
            </w:r>
          </w:p>
        </w:tc>
        <w:tc>
          <w:tcPr>
            <w:tcW w:w="0" w:type="auto"/>
            <w:vAlign w:val="center"/>
          </w:tcPr>
          <w:p w14:paraId="369B7A0C" w14:textId="0B4A3F05" w:rsidR="00DA79E5" w:rsidRDefault="00DA79E5" w:rsidP="00592D8E">
            <w:pPr>
              <w:jc w:val="both"/>
            </w:pPr>
            <w:r>
              <w:t xml:space="preserve">Cet artefact n’est pas collectionnable. Voir </w:t>
            </w:r>
            <w:r w:rsidR="0095737A">
              <w:t>§</w:t>
            </w:r>
            <w:r w:rsidR="0095737A">
              <w:fldChar w:fldCharType="begin"/>
            </w:r>
            <w:r w:rsidR="0095737A">
              <w:instrText xml:space="preserve"> REF _Ref106777807 \r \h </w:instrText>
            </w:r>
            <w:r w:rsidR="0095737A">
              <w:fldChar w:fldCharType="separate"/>
            </w:r>
            <w:r w:rsidR="00D51CD2">
              <w:t>6.3</w:t>
            </w:r>
            <w:r w:rsidR="0095737A">
              <w:fldChar w:fldCharType="end"/>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r w:rsidRPr="00ED7C41">
              <w:t>Booste</w:t>
            </w:r>
            <w:r w:rsidR="00924604">
              <w:t>u</w:t>
            </w:r>
            <w:r w:rsidRPr="00ED7C41">
              <w:t>r</w:t>
            </w:r>
          </w:p>
        </w:tc>
        <w:tc>
          <w:tcPr>
            <w:tcW w:w="0" w:type="auto"/>
            <w:vAlign w:val="center"/>
          </w:tcPr>
          <w:p w14:paraId="383FB933" w14:textId="62CDDE48" w:rsidR="00ED7C41" w:rsidRDefault="00ED7C41" w:rsidP="00E84553">
            <w:pPr>
              <w:jc w:val="both"/>
            </w:pPr>
            <w:r w:rsidRPr="00ED7C41">
              <w:t xml:space="preserve">Cet artefact permet d’enchaîner un déplacement de 1 à </w:t>
            </w:r>
            <w:r w:rsidR="009A30D5">
              <w:t>3</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Borboleta</w:t>
      </w:r>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r w:rsidRPr="00871079">
        <w:t>Borboleta</w:t>
      </w:r>
      <w:r>
        <w:t xml:space="preserve"> </w:t>
      </w:r>
      <w:r w:rsidRPr="00871079">
        <w:rPr>
          <w:rFonts w:cstheme="minorHAnsi"/>
          <w:color w:val="464646"/>
        </w:rPr>
        <w:t>(</w:t>
      </w:r>
      <w:hyperlink r:id="rId48"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9"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50"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D038A6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p w14:paraId="4BE06276" w14:textId="2473C9C3" w:rsidR="009F61F2" w:rsidRDefault="009F61F2" w:rsidP="00861BA0">
      <w:pPr>
        <w:pStyle w:val="Paragraphedeliste"/>
        <w:numPr>
          <w:ilvl w:val="0"/>
          <w:numId w:val="13"/>
        </w:numPr>
        <w:jc w:val="both"/>
        <w:rPr>
          <w:rFonts w:cstheme="minorHAnsi"/>
          <w:color w:val="000000" w:themeColor="text1"/>
        </w:rPr>
      </w:pPr>
      <w:r>
        <w:rPr>
          <w:rFonts w:cstheme="minorHAnsi"/>
          <w:color w:val="000000" w:themeColor="text1"/>
        </w:rPr>
        <w:t>Vérifier l</w:t>
      </w:r>
      <w:r w:rsidR="00214E1A">
        <w:rPr>
          <w:rFonts w:cstheme="minorHAnsi"/>
          <w:color w:val="000000" w:themeColor="text1"/>
        </w:rPr>
        <w:t>’équilibrage du</w:t>
      </w:r>
      <w:r>
        <w:rPr>
          <w:rFonts w:cstheme="minorHAnsi"/>
          <w:color w:val="000000" w:themeColor="text1"/>
        </w:rPr>
        <w:t xml:space="preserve"> déplacement de base (1 à 2 cases).</w:t>
      </w:r>
    </w:p>
    <w:p w14:paraId="2ECD56F5" w14:textId="362D0A6C" w:rsidR="009F61F2" w:rsidRDefault="009F61F2" w:rsidP="00861BA0">
      <w:pPr>
        <w:pStyle w:val="Paragraphedeliste"/>
        <w:numPr>
          <w:ilvl w:val="0"/>
          <w:numId w:val="13"/>
        </w:numPr>
        <w:jc w:val="both"/>
        <w:rPr>
          <w:rFonts w:cstheme="minorHAnsi"/>
          <w:color w:val="000000" w:themeColor="text1"/>
        </w:rPr>
      </w:pPr>
      <w:r>
        <w:rPr>
          <w:rFonts w:cstheme="minorHAnsi"/>
          <w:color w:val="000000" w:themeColor="text1"/>
        </w:rPr>
        <w:t>Imaginer une autre façon de gagner, typiquement avec des vaisseaux faibles, plutôt qu’avec des forts</w:t>
      </w:r>
      <w:r w:rsidR="00214E1A">
        <w:rPr>
          <w:rFonts w:cstheme="minorHAnsi"/>
          <w:color w:val="000000" w:themeColor="text1"/>
        </w:rPr>
        <w:t>.</w:t>
      </w:r>
    </w:p>
    <w:p w14:paraId="062CBA8E" w14:textId="77777777" w:rsidR="0047329B" w:rsidRDefault="00214E1A" w:rsidP="00861BA0">
      <w:pPr>
        <w:pStyle w:val="Paragraphedeliste"/>
        <w:numPr>
          <w:ilvl w:val="0"/>
          <w:numId w:val="13"/>
        </w:numPr>
        <w:jc w:val="both"/>
        <w:rPr>
          <w:rFonts w:cstheme="minorHAnsi"/>
          <w:color w:val="000000" w:themeColor="text1"/>
        </w:rPr>
      </w:pPr>
      <w:r>
        <w:rPr>
          <w:rFonts w:cstheme="minorHAnsi"/>
          <w:color w:val="000000" w:themeColor="text1"/>
        </w:rPr>
        <w:t xml:space="preserve">L’option des exoplanètes. </w:t>
      </w:r>
    </w:p>
    <w:p w14:paraId="05A36CA1" w14:textId="02C83CA6" w:rsidR="0047329B" w:rsidRPr="0047329B" w:rsidRDefault="00214E1A" w:rsidP="0047329B">
      <w:pPr>
        <w:pStyle w:val="Paragraphedeliste"/>
        <w:numPr>
          <w:ilvl w:val="1"/>
          <w:numId w:val="13"/>
        </w:numPr>
        <w:jc w:val="both"/>
        <w:rPr>
          <w:rFonts w:cstheme="minorHAnsi"/>
          <w:color w:val="000000" w:themeColor="text1"/>
        </w:rPr>
      </w:pPr>
      <w:r>
        <w:rPr>
          <w:rFonts w:cstheme="minorHAnsi"/>
          <w:color w:val="000000" w:themeColor="text1"/>
        </w:rPr>
        <w:t>Le gagnant est</w:t>
      </w:r>
      <w:r w:rsidR="0047329B">
        <w:rPr>
          <w:rFonts w:cstheme="minorHAnsi"/>
          <w:color w:val="000000" w:themeColor="text1"/>
        </w:rPr>
        <w:t xml:space="preserve"> toujours </w:t>
      </w:r>
      <w:r w:rsidR="0047329B">
        <w:rPr>
          <w:rFonts w:cstheme="minorHAnsi"/>
          <w:color w:val="000000" w:themeColor="text1"/>
        </w:rPr>
        <w:t>premier joueur à obtenir 20 point</w:t>
      </w:r>
      <w:r w:rsidR="0047329B">
        <w:rPr>
          <w:rFonts w:cstheme="minorHAnsi"/>
          <w:color w:val="000000" w:themeColor="text1"/>
        </w:rPr>
        <w:t>s, mais les exoplanètes permettent de gagner des points de façon spéciale.</w:t>
      </w:r>
    </w:p>
    <w:p w14:paraId="31DF28CB" w14:textId="6BBC722E" w:rsidR="00F225A0" w:rsidRDefault="0047329B" w:rsidP="00581518">
      <w:pPr>
        <w:pStyle w:val="Paragraphedeliste"/>
        <w:numPr>
          <w:ilvl w:val="1"/>
          <w:numId w:val="13"/>
        </w:numPr>
        <w:jc w:val="both"/>
        <w:rPr>
          <w:rFonts w:cstheme="minorHAnsi"/>
          <w:color w:val="000000" w:themeColor="text1"/>
        </w:rPr>
      </w:pPr>
      <w:r>
        <w:rPr>
          <w:rFonts w:cstheme="minorHAnsi"/>
          <w:color w:val="000000" w:themeColor="text1"/>
        </w:rPr>
        <w:t xml:space="preserve">Les exoplanètes sont </w:t>
      </w:r>
      <w:r>
        <w:rPr>
          <w:rFonts w:cstheme="minorHAnsi"/>
          <w:color w:val="000000" w:themeColor="text1"/>
        </w:rPr>
        <w:t>obligatoirement</w:t>
      </w:r>
      <w:r>
        <w:rPr>
          <w:rFonts w:cstheme="minorHAnsi"/>
          <w:color w:val="000000" w:themeColor="text1"/>
        </w:rPr>
        <w:t xml:space="preserve"> compté</w:t>
      </w:r>
      <w:r w:rsidR="006F17AD">
        <w:rPr>
          <w:rFonts w:cstheme="minorHAnsi"/>
          <w:color w:val="000000" w:themeColor="text1"/>
        </w:rPr>
        <w:t>e</w:t>
      </w:r>
      <w:r>
        <w:rPr>
          <w:rFonts w:cstheme="minorHAnsi"/>
          <w:color w:val="000000" w:themeColor="text1"/>
        </w:rPr>
        <w:t>s par groupe, et chaque groupe vaut x points.</w:t>
      </w:r>
      <w:r w:rsidR="00F72CD2">
        <w:rPr>
          <w:rFonts w:cstheme="minorHAnsi"/>
          <w:color w:val="000000" w:themeColor="text1"/>
        </w:rPr>
        <w:t xml:space="preserve"> Exemple : 2 planètes habitables valent 10 points</w:t>
      </w:r>
      <w:r w:rsidR="00164716">
        <w:rPr>
          <w:rFonts w:cstheme="minorHAnsi"/>
          <w:color w:val="000000" w:themeColor="text1"/>
        </w:rPr>
        <w:t> ; 3 planètes minières valent 10 points.</w:t>
      </w:r>
    </w:p>
    <w:p w14:paraId="7C9F4A5D" w14:textId="0D4F6A4D" w:rsidR="00F225A0" w:rsidRDefault="00F225A0" w:rsidP="00F225A0">
      <w:pPr>
        <w:pStyle w:val="Paragraphedeliste"/>
        <w:numPr>
          <w:ilvl w:val="1"/>
          <w:numId w:val="13"/>
        </w:numPr>
        <w:jc w:val="both"/>
        <w:rPr>
          <w:rFonts w:cstheme="minorHAnsi"/>
          <w:color w:val="000000" w:themeColor="text1"/>
        </w:rPr>
      </w:pPr>
      <w:r>
        <w:rPr>
          <w:rFonts w:cstheme="minorHAnsi"/>
          <w:color w:val="000000" w:themeColor="text1"/>
        </w:rPr>
        <w:t>Les exoplanètes sont des artefacts spéciaux comme les portails :</w:t>
      </w:r>
    </w:p>
    <w:p w14:paraId="4E65D4D1" w14:textId="23716E87"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ne se visite qu’ave</w:t>
      </w:r>
      <w:r w:rsidR="00214E1A">
        <w:rPr>
          <w:rFonts w:cstheme="minorHAnsi"/>
          <w:color w:val="000000" w:themeColor="text1"/>
        </w:rPr>
        <w:t>c</w:t>
      </w:r>
      <w:r>
        <w:rPr>
          <w:rFonts w:cstheme="minorHAnsi"/>
          <w:color w:val="000000" w:themeColor="text1"/>
        </w:rPr>
        <w:t xml:space="preserve"> un vaisseau de force 1 ;</w:t>
      </w:r>
    </w:p>
    <w:p w14:paraId="51A9F8AC" w14:textId="5097FAA5" w:rsidR="00E93359" w:rsidRDefault="00E93359" w:rsidP="00F225A0">
      <w:pPr>
        <w:pStyle w:val="Paragraphedeliste"/>
        <w:numPr>
          <w:ilvl w:val="2"/>
          <w:numId w:val="13"/>
        </w:numPr>
        <w:jc w:val="both"/>
        <w:rPr>
          <w:rFonts w:cstheme="minorHAnsi"/>
          <w:color w:val="000000" w:themeColor="text1"/>
        </w:rPr>
      </w:pPr>
      <w:r>
        <w:rPr>
          <w:rFonts w:cstheme="minorHAnsi"/>
          <w:color w:val="000000" w:themeColor="text1"/>
        </w:rPr>
        <w:t>les données d’une exoplanète n’ont pas besoin de traverser u</w:t>
      </w:r>
      <w:r w:rsidR="00676079">
        <w:rPr>
          <w:rFonts w:cstheme="minorHAnsi"/>
          <w:color w:val="000000" w:themeColor="text1"/>
        </w:rPr>
        <w:t>n</w:t>
      </w:r>
      <w:r>
        <w:rPr>
          <w:rFonts w:cstheme="minorHAnsi"/>
          <w:color w:val="000000" w:themeColor="text1"/>
        </w:rPr>
        <w:t xml:space="preserve"> portail ;</w:t>
      </w:r>
    </w:p>
    <w:p w14:paraId="1BD7872A" w14:textId="27255CA6"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sont distribuées aléatoirement sur les grilles ;</w:t>
      </w:r>
    </w:p>
    <w:p w14:paraId="5F601D00" w14:textId="39FBC8CD" w:rsidR="006F17AD" w:rsidRDefault="006F17AD" w:rsidP="00F225A0">
      <w:pPr>
        <w:pStyle w:val="Paragraphedeliste"/>
        <w:numPr>
          <w:ilvl w:val="2"/>
          <w:numId w:val="13"/>
        </w:numPr>
        <w:jc w:val="both"/>
        <w:rPr>
          <w:rFonts w:cstheme="minorHAnsi"/>
          <w:color w:val="000000" w:themeColor="text1"/>
        </w:rPr>
      </w:pPr>
      <w:r>
        <w:rPr>
          <w:rFonts w:cstheme="minorHAnsi"/>
          <w:color w:val="000000" w:themeColor="text1"/>
        </w:rPr>
        <w:t>qui sont distribuées faces cachées : la face visible indique une exoplanète, tandis que la face cachée indique la qualité (habitable ; minière ; hostile).</w:t>
      </w:r>
    </w:p>
    <w:p w14:paraId="0FBAC5BA" w14:textId="2FF19353" w:rsidR="006F17AD" w:rsidRPr="00F225A0" w:rsidRDefault="006F17AD" w:rsidP="006F17AD">
      <w:pPr>
        <w:pStyle w:val="Paragraphedeliste"/>
        <w:numPr>
          <w:ilvl w:val="1"/>
          <w:numId w:val="13"/>
        </w:numPr>
        <w:jc w:val="both"/>
        <w:rPr>
          <w:rFonts w:cstheme="minorHAnsi"/>
          <w:color w:val="000000" w:themeColor="text1"/>
        </w:rPr>
      </w:pPr>
      <w:r>
        <w:rPr>
          <w:rFonts w:cstheme="minorHAnsi"/>
          <w:color w:val="000000" w:themeColor="text1"/>
        </w:rPr>
        <w:t xml:space="preserve">Lorsqu’une exoplanète est visitée (par un vaisseau de force 1) le joueur retire </w:t>
      </w:r>
      <w:r>
        <w:rPr>
          <w:rFonts w:cstheme="minorHAnsi"/>
          <w:color w:val="000000" w:themeColor="text1"/>
        </w:rPr>
        <w:t>l’exoplanète</w:t>
      </w:r>
      <w:r>
        <w:rPr>
          <w:rFonts w:cstheme="minorHAnsi"/>
          <w:color w:val="000000" w:themeColor="text1"/>
        </w:rPr>
        <w:t xml:space="preserve"> et l</w:t>
      </w:r>
      <w:r>
        <w:rPr>
          <w:rFonts w:cstheme="minorHAnsi"/>
          <w:color w:val="000000" w:themeColor="text1"/>
        </w:rPr>
        <w:t>a</w:t>
      </w:r>
      <w:r>
        <w:rPr>
          <w:rFonts w:cstheme="minorHAnsi"/>
          <w:color w:val="000000" w:themeColor="text1"/>
        </w:rPr>
        <w:t xml:space="preserve"> garde dans son spatioport face cachée. Une autre exoplanète prise dans une pioche spéciale est tirée au hasard sur une des grilles.</w:t>
      </w:r>
    </w:p>
    <w:p w14:paraId="7667C08F" w14:textId="68C273E9" w:rsidR="002A6E60" w:rsidRDefault="002A6E60" w:rsidP="00F225A0">
      <w:pPr>
        <w:pStyle w:val="Paragraphedeliste"/>
        <w:numPr>
          <w:ilvl w:val="1"/>
          <w:numId w:val="13"/>
        </w:numPr>
        <w:jc w:val="both"/>
        <w:rPr>
          <w:rFonts w:cstheme="minorHAnsi"/>
          <w:color w:val="000000" w:themeColor="text1"/>
        </w:rPr>
      </w:pPr>
      <w:r>
        <w:rPr>
          <w:rFonts w:cstheme="minorHAnsi"/>
          <w:color w:val="000000" w:themeColor="text1"/>
        </w:rPr>
        <w:t>Les exoplanètes collectées (en les données des exoplanètes) peuvent être volées.</w:t>
      </w:r>
    </w:p>
    <w:p w14:paraId="06E59501" w14:textId="44A5EC8D" w:rsidR="00024F49" w:rsidRDefault="00024F49" w:rsidP="00F225A0">
      <w:pPr>
        <w:pStyle w:val="Paragraphedeliste"/>
        <w:numPr>
          <w:ilvl w:val="1"/>
          <w:numId w:val="13"/>
        </w:numPr>
        <w:jc w:val="both"/>
        <w:rPr>
          <w:rFonts w:cstheme="minorHAnsi"/>
          <w:color w:val="000000" w:themeColor="text1"/>
        </w:rPr>
      </w:pPr>
      <w:r>
        <w:rPr>
          <w:rFonts w:cstheme="minorHAnsi"/>
          <w:color w:val="000000" w:themeColor="text1"/>
        </w:rPr>
        <w:t>Une exoplanète est détruite par l’étoile noire. Mais une autre exoplanète est alors repositionnée au hasard.</w:t>
      </w:r>
    </w:p>
    <w:p w14:paraId="346DA1B6" w14:textId="77777777" w:rsidR="00E415AC" w:rsidRDefault="00E415AC" w:rsidP="00E415AC">
      <w:pPr>
        <w:pStyle w:val="Paragraphedeliste"/>
        <w:numPr>
          <w:ilvl w:val="1"/>
          <w:numId w:val="13"/>
        </w:numPr>
        <w:jc w:val="both"/>
        <w:rPr>
          <w:rFonts w:cstheme="minorHAnsi"/>
          <w:color w:val="000000" w:themeColor="text1"/>
        </w:rPr>
      </w:pPr>
      <w:r>
        <w:rPr>
          <w:rFonts w:cstheme="minorHAnsi"/>
          <w:color w:val="000000" w:themeColor="text1"/>
        </w:rPr>
        <w:t>Reste à équilibrer le nombre d’exoplanètes. Même nombre que les portails ?</w:t>
      </w:r>
    </w:p>
    <w:p w14:paraId="7E8C0FB0" w14:textId="73FE4F5F" w:rsidR="002A6E60" w:rsidRDefault="002A6E60" w:rsidP="002A6E60">
      <w:pPr>
        <w:pStyle w:val="Paragraphedeliste"/>
        <w:numPr>
          <w:ilvl w:val="0"/>
          <w:numId w:val="13"/>
        </w:numPr>
        <w:jc w:val="both"/>
        <w:rPr>
          <w:rFonts w:cstheme="minorHAnsi"/>
          <w:color w:val="000000" w:themeColor="text1"/>
        </w:rPr>
      </w:pPr>
      <w:r>
        <w:rPr>
          <w:rFonts w:cstheme="minorHAnsi"/>
          <w:color w:val="000000" w:themeColor="text1"/>
        </w:rPr>
        <w:t>Procédure pour le vol par le « clone imposteur » :</w:t>
      </w:r>
    </w:p>
    <w:p w14:paraId="7E37E898" w14:textId="31B079D9" w:rsidR="002A6E60" w:rsidRDefault="002A6E60" w:rsidP="002A6E60">
      <w:pPr>
        <w:pStyle w:val="Paragraphedeliste"/>
        <w:numPr>
          <w:ilvl w:val="1"/>
          <w:numId w:val="13"/>
        </w:numPr>
        <w:jc w:val="both"/>
        <w:rPr>
          <w:rFonts w:cstheme="minorHAnsi"/>
          <w:color w:val="000000" w:themeColor="text1"/>
        </w:rPr>
      </w:pPr>
      <w:r>
        <w:rPr>
          <w:rFonts w:cstheme="minorHAnsi"/>
          <w:color w:val="000000" w:themeColor="text1"/>
        </w:rPr>
        <w:t>Organiser en lignes et colonnes 6x6, possiblement avec des trous, les cible à voler.</w:t>
      </w:r>
    </w:p>
    <w:p w14:paraId="134F5BB8" w14:textId="37753A02" w:rsidR="002A6E60" w:rsidRDefault="002A6E60" w:rsidP="002A6E60">
      <w:pPr>
        <w:pStyle w:val="Paragraphedeliste"/>
        <w:numPr>
          <w:ilvl w:val="1"/>
          <w:numId w:val="13"/>
        </w:numPr>
        <w:jc w:val="both"/>
        <w:rPr>
          <w:rFonts w:cstheme="minorHAnsi"/>
          <w:color w:val="000000" w:themeColor="text1"/>
        </w:rPr>
      </w:pPr>
      <w:r>
        <w:rPr>
          <w:rFonts w:cstheme="minorHAnsi"/>
          <w:color w:val="000000" w:themeColor="text1"/>
        </w:rPr>
        <w:t>Tirer les 2 dés blancs. Le premier dé indique la colonne. Le second dé indique la ligne dans la colonne sélectionnée, le cas échéant avec l’arithmétique « modulo 6 ».</w:t>
      </w:r>
    </w:p>
    <w:p w14:paraId="273F3CC3" w14:textId="0164F2B5" w:rsidR="00164716" w:rsidRDefault="00164716" w:rsidP="00164716">
      <w:pPr>
        <w:pStyle w:val="Paragraphedeliste"/>
        <w:numPr>
          <w:ilvl w:val="0"/>
          <w:numId w:val="13"/>
        </w:numPr>
        <w:jc w:val="both"/>
        <w:rPr>
          <w:rFonts w:cstheme="minorHAnsi"/>
          <w:color w:val="000000" w:themeColor="text1"/>
        </w:rPr>
      </w:pPr>
      <w:r>
        <w:rPr>
          <w:rFonts w:cstheme="minorHAnsi"/>
          <w:color w:val="000000" w:themeColor="text1"/>
        </w:rPr>
        <w:t>Puisque les exoplanètes visitées sont gardées faces cachées, alors les artefacts aussi !</w:t>
      </w:r>
    </w:p>
    <w:p w14:paraId="18BFC71F" w14:textId="118602CF" w:rsidR="00B47854" w:rsidRPr="002A6E60" w:rsidRDefault="00B47854" w:rsidP="00164716">
      <w:pPr>
        <w:pStyle w:val="Paragraphedeliste"/>
        <w:numPr>
          <w:ilvl w:val="0"/>
          <w:numId w:val="13"/>
        </w:numPr>
        <w:jc w:val="both"/>
        <w:rPr>
          <w:rFonts w:cstheme="minorHAnsi"/>
          <w:color w:val="000000" w:themeColor="text1"/>
        </w:rPr>
      </w:pPr>
      <w:r>
        <w:rPr>
          <w:rFonts w:cstheme="minorHAnsi"/>
          <w:color w:val="000000" w:themeColor="text1"/>
        </w:rPr>
        <w:t>Lorsqu’un joueur pense avec gagner, il l’annonce sans dévoiler son jeu. Puis le tour se termine. Le joueur qui a fait l’annonce dévoile son jeu. S’il s’est trompé, alors il est éliminé et la partie</w:t>
      </w:r>
      <w:r w:rsidR="00792D20">
        <w:rPr>
          <w:rFonts w:cstheme="minorHAnsi"/>
          <w:color w:val="000000" w:themeColor="text1"/>
        </w:rPr>
        <w:t xml:space="preserve"> repend entre les joueurs restants</w:t>
      </w:r>
      <w:r>
        <w:rPr>
          <w:rFonts w:cstheme="minorHAnsi"/>
          <w:color w:val="000000" w:themeColor="text1"/>
        </w:rPr>
        <w:t>. Dans le cas contraire, tous les joueurs dévo</w:t>
      </w:r>
      <w:r w:rsidR="00792D20">
        <w:rPr>
          <w:rFonts w:cstheme="minorHAnsi"/>
          <w:color w:val="000000" w:themeColor="text1"/>
        </w:rPr>
        <w:t>ilent leurs jeu et les comptes sont faits pour déterminer le vainqueur et l’ordre des joueurs.</w:t>
      </w:r>
    </w:p>
    <w:sectPr w:rsidR="00B47854" w:rsidRPr="002A6E60" w:rsidSect="002F1899">
      <w:headerReference w:type="default" r:id="rId51"/>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E165" w14:textId="77777777" w:rsidR="00CA5213" w:rsidRDefault="00CA5213" w:rsidP="00A64490">
      <w:pPr>
        <w:spacing w:after="0" w:line="240" w:lineRule="auto"/>
      </w:pPr>
      <w:r>
        <w:separator/>
      </w:r>
    </w:p>
  </w:endnote>
  <w:endnote w:type="continuationSeparator" w:id="0">
    <w:p w14:paraId="67FF62D9" w14:textId="77777777" w:rsidR="00CA5213" w:rsidRDefault="00CA5213"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4194" w14:textId="77777777" w:rsidR="00CA5213" w:rsidRDefault="00CA5213" w:rsidP="00A64490">
      <w:pPr>
        <w:spacing w:after="0" w:line="240" w:lineRule="auto"/>
      </w:pPr>
      <w:r>
        <w:separator/>
      </w:r>
    </w:p>
  </w:footnote>
  <w:footnote w:type="continuationSeparator" w:id="0">
    <w:p w14:paraId="6228D2D8" w14:textId="77777777" w:rsidR="00CA5213" w:rsidRDefault="00CA5213"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2B2ED922"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D51CD2">
            <w:rPr>
              <w:noProof/>
              <w:sz w:val="20"/>
              <w:szCs w:val="20"/>
            </w:rPr>
            <w:t>2022-0626-0947</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Copyright © 2021 Lucas Borboleta,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E757D"/>
    <w:rsid w:val="001F07E7"/>
    <w:rsid w:val="001F0942"/>
    <w:rsid w:val="001F0FF9"/>
    <w:rsid w:val="002013F4"/>
    <w:rsid w:val="002030F6"/>
    <w:rsid w:val="00203985"/>
    <w:rsid w:val="00203AC6"/>
    <w:rsid w:val="00204043"/>
    <w:rsid w:val="00204846"/>
    <w:rsid w:val="00213FBC"/>
    <w:rsid w:val="002149DD"/>
    <w:rsid w:val="00214E1A"/>
    <w:rsid w:val="002304E9"/>
    <w:rsid w:val="00232044"/>
    <w:rsid w:val="00232BAD"/>
    <w:rsid w:val="00240E78"/>
    <w:rsid w:val="00245651"/>
    <w:rsid w:val="00246AE5"/>
    <w:rsid w:val="002506CD"/>
    <w:rsid w:val="00251B6C"/>
    <w:rsid w:val="00251EB3"/>
    <w:rsid w:val="002546C9"/>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44C1"/>
    <w:rsid w:val="00466A51"/>
    <w:rsid w:val="0047329B"/>
    <w:rsid w:val="004769D9"/>
    <w:rsid w:val="00477A7E"/>
    <w:rsid w:val="004802C6"/>
    <w:rsid w:val="004867F8"/>
    <w:rsid w:val="00487244"/>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7773"/>
    <w:rsid w:val="005401DD"/>
    <w:rsid w:val="0054296E"/>
    <w:rsid w:val="00543450"/>
    <w:rsid w:val="0054518D"/>
    <w:rsid w:val="00545DE7"/>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D3E72"/>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4156"/>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1B52"/>
    <w:rsid w:val="00954FDC"/>
    <w:rsid w:val="0095737A"/>
    <w:rsid w:val="00957C83"/>
    <w:rsid w:val="00964629"/>
    <w:rsid w:val="00965155"/>
    <w:rsid w:val="00966452"/>
    <w:rsid w:val="00970E8E"/>
    <w:rsid w:val="00971543"/>
    <w:rsid w:val="00990B19"/>
    <w:rsid w:val="00992640"/>
    <w:rsid w:val="00996049"/>
    <w:rsid w:val="0099712D"/>
    <w:rsid w:val="009977A8"/>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1A6A"/>
    <w:rsid w:val="00B823B5"/>
    <w:rsid w:val="00B85882"/>
    <w:rsid w:val="00B85AC0"/>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8090E"/>
    <w:rsid w:val="00C833E0"/>
    <w:rsid w:val="00C85B1D"/>
    <w:rsid w:val="00C94B03"/>
    <w:rsid w:val="00C95BB4"/>
    <w:rsid w:val="00CA0463"/>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B74"/>
    <w:rsid w:val="00D453AB"/>
    <w:rsid w:val="00D47BB9"/>
    <w:rsid w:val="00D50C4B"/>
    <w:rsid w:val="00D51CD2"/>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A79E5"/>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15AC"/>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3359"/>
    <w:rsid w:val="00E95C21"/>
    <w:rsid w:val="00EA3C57"/>
    <w:rsid w:val="00EA6173"/>
    <w:rsid w:val="00EA6219"/>
    <w:rsid w:val="00EB1A6C"/>
    <w:rsid w:val="00EB20A5"/>
    <w:rsid w:val="00EB2B38"/>
    <w:rsid w:val="00EB4DA5"/>
    <w:rsid w:val="00EB56E6"/>
    <w:rsid w:val="00EB5F7D"/>
    <w:rsid w:val="00EC688F"/>
    <w:rsid w:val="00EC79A4"/>
    <w:rsid w:val="00ED7A5D"/>
    <w:rsid w:val="00ED7C41"/>
    <w:rsid w:val="00EE1467"/>
    <w:rsid w:val="00EE1AA2"/>
    <w:rsid w:val="00EE5413"/>
    <w:rsid w:val="00EF54BF"/>
    <w:rsid w:val="00EF7997"/>
    <w:rsid w:val="00F07564"/>
    <w:rsid w:val="00F10A9A"/>
    <w:rsid w:val="00F15252"/>
    <w:rsid w:val="00F2010A"/>
    <w:rsid w:val="00F207DF"/>
    <w:rsid w:val="00F225A0"/>
    <w:rsid w:val="00F230CE"/>
    <w:rsid w:val="00F23741"/>
    <w:rsid w:val="00F243D2"/>
    <w:rsid w:val="00F338BF"/>
    <w:rsid w:val="00F42DE7"/>
    <w:rsid w:val="00F458D0"/>
    <w:rsid w:val="00F53384"/>
    <w:rsid w:val="00F54708"/>
    <w:rsid w:val="00F63BBA"/>
    <w:rsid w:val="00F66A07"/>
    <w:rsid w:val="00F70893"/>
    <w:rsid w:val="00F71550"/>
    <w:rsid w:val="00F72CD2"/>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hyperlink" Target="mailto:lucas.borboleta@fre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github.com/LucasBorboleta/praxis" TargetMode="External"/><Relationship Id="rId8" Type="http://schemas.openxmlformats.org/officeDocument/2006/relationships/hyperlink" Target="https://fr.wiktionary.org/wiki/praxis&#160;" TargetMode="External"/><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1842</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20</cp:revision>
  <cp:lastPrinted>2022-06-26T07:47:00Z</cp:lastPrinted>
  <dcterms:created xsi:type="dcterms:W3CDTF">2021-02-22T17:57:00Z</dcterms:created>
  <dcterms:modified xsi:type="dcterms:W3CDTF">2022-06-26T07:47:00Z</dcterms:modified>
</cp:coreProperties>
</file>